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CC1F" w14:textId="23466B5F" w:rsidR="00EF5A01" w:rsidRDefault="00EF5A01" w:rsidP="00A27B65">
      <w:pPr>
        <w:tabs>
          <w:tab w:val="left" w:pos="4962"/>
        </w:tabs>
        <w:ind w:right="4392"/>
        <w:jc w:val="center"/>
        <w:rPr>
          <w:noProof/>
        </w:rPr>
      </w:pPr>
      <w:r w:rsidRPr="00EF5A01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F02F1" wp14:editId="6F5671CE">
                <wp:simplePos x="0" y="0"/>
                <wp:positionH relativeFrom="column">
                  <wp:posOffset>3514090</wp:posOffset>
                </wp:positionH>
                <wp:positionV relativeFrom="paragraph">
                  <wp:posOffset>261620</wp:posOffset>
                </wp:positionV>
                <wp:extent cx="2733675" cy="1057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8435" w14:textId="4A8CCC57" w:rsidR="00D85523" w:rsidRDefault="00D85523" w:rsidP="00D85523"/>
                          <w:p w14:paraId="343D461A" w14:textId="70005A90" w:rsidR="00AE5178" w:rsidRPr="005506A7" w:rsidRDefault="00AE5178" w:rsidP="00F50230">
                            <w:pPr>
                              <w:jc w:val="center"/>
                              <w:rPr>
                                <w:color w:val="EAEAEA"/>
                              </w:rPr>
                            </w:pPr>
                            <w:r w:rsidRPr="005506A7">
                              <w:rPr>
                                <w:color w:val="EAEAEA"/>
                              </w:rPr>
                              <w:t>PROSTOR OSTAVITI PRAZAN</w:t>
                            </w:r>
                          </w:p>
                          <w:p w14:paraId="4DFFA3AA" w14:textId="77777777" w:rsidR="00512CC7" w:rsidRPr="005506A7" w:rsidRDefault="005119F8" w:rsidP="00F50230">
                            <w:pPr>
                              <w:jc w:val="center"/>
                              <w:rPr>
                                <w:color w:val="EAEAEA"/>
                              </w:rPr>
                            </w:pPr>
                            <w:r w:rsidRPr="005506A7">
                              <w:rPr>
                                <w:color w:val="EAEAEA"/>
                              </w:rPr>
                              <w:t>LEAVE EMPTY THIS</w:t>
                            </w:r>
                          </w:p>
                          <w:p w14:paraId="2E4470C9" w14:textId="6336807B" w:rsidR="005119F8" w:rsidRDefault="005119F8" w:rsidP="00F502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506A7">
                              <w:rPr>
                                <w:color w:val="EAEAEA"/>
                              </w:rPr>
                              <w:t>AREA</w:t>
                            </w:r>
                          </w:p>
                          <w:p w14:paraId="24429A73" w14:textId="77777777" w:rsidR="00F50230" w:rsidRDefault="00F50230" w:rsidP="00F50230">
                            <w:pPr>
                              <w:jc w:val="center"/>
                            </w:pPr>
                          </w:p>
                          <w:p w14:paraId="49748D34" w14:textId="7201061D" w:rsidR="00861A75" w:rsidRDefault="00861A75" w:rsidP="00F50230">
                            <w:pPr>
                              <w:jc w:val="center"/>
                            </w:pPr>
                          </w:p>
                          <w:p w14:paraId="4CA802C8" w14:textId="77777777" w:rsidR="00D85523" w:rsidRDefault="00D85523" w:rsidP="00D85523"/>
                          <w:p w14:paraId="1738F080" w14:textId="77777777" w:rsidR="00513356" w:rsidRDefault="00513356" w:rsidP="00D85523"/>
                          <w:p w14:paraId="7E6F2621" w14:textId="77777777" w:rsidR="00513356" w:rsidRDefault="00513356" w:rsidP="00D85523"/>
                          <w:p w14:paraId="0916B2B5" w14:textId="77777777" w:rsidR="00513356" w:rsidRDefault="00513356" w:rsidP="00D85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0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pt;margin-top:20.6pt;width:21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lmIQIAAB4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" stroked="f">
                <v:textbox>
                  <w:txbxContent>
                    <w:p w14:paraId="74D48435" w14:textId="4A8CCC57" w:rsidR="00D85523" w:rsidRDefault="00D85523" w:rsidP="00D85523"/>
                    <w:p w14:paraId="343D461A" w14:textId="70005A90" w:rsidR="00AE5178" w:rsidRPr="005506A7" w:rsidRDefault="00AE5178" w:rsidP="00F50230">
                      <w:pPr>
                        <w:jc w:val="center"/>
                        <w:rPr>
                          <w:color w:val="EAEAEA"/>
                        </w:rPr>
                      </w:pPr>
                      <w:r w:rsidRPr="005506A7">
                        <w:rPr>
                          <w:color w:val="EAEAEA"/>
                        </w:rPr>
                        <w:t>PROSTOR OSTAVITI PRAZAN</w:t>
                      </w:r>
                    </w:p>
                    <w:p w14:paraId="4DFFA3AA" w14:textId="77777777" w:rsidR="00512CC7" w:rsidRPr="005506A7" w:rsidRDefault="005119F8" w:rsidP="00F50230">
                      <w:pPr>
                        <w:jc w:val="center"/>
                        <w:rPr>
                          <w:color w:val="EAEAEA"/>
                        </w:rPr>
                      </w:pPr>
                      <w:r w:rsidRPr="005506A7">
                        <w:rPr>
                          <w:color w:val="EAEAEA"/>
                        </w:rPr>
                        <w:t>LEAVE EMPTY THIS</w:t>
                      </w:r>
                    </w:p>
                    <w:p w14:paraId="2E4470C9" w14:textId="6336807B" w:rsidR="005119F8" w:rsidRDefault="005119F8" w:rsidP="00F502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506A7">
                        <w:rPr>
                          <w:color w:val="EAEAEA"/>
                        </w:rPr>
                        <w:t>AREA</w:t>
                      </w:r>
                    </w:p>
                    <w:p w14:paraId="24429A73" w14:textId="77777777" w:rsidR="00F50230" w:rsidRDefault="00F50230" w:rsidP="00F50230">
                      <w:pPr>
                        <w:jc w:val="center"/>
                      </w:pPr>
                    </w:p>
                    <w:p w14:paraId="49748D34" w14:textId="7201061D" w:rsidR="00861A75" w:rsidRDefault="00861A75" w:rsidP="00F50230">
                      <w:pPr>
                        <w:jc w:val="center"/>
                      </w:pPr>
                    </w:p>
                    <w:p w14:paraId="4CA802C8" w14:textId="77777777" w:rsidR="00D85523" w:rsidRDefault="00D85523" w:rsidP="00D85523"/>
                    <w:p w14:paraId="1738F080" w14:textId="77777777" w:rsidR="00513356" w:rsidRDefault="00513356" w:rsidP="00D85523"/>
                    <w:p w14:paraId="7E6F2621" w14:textId="77777777" w:rsidR="00513356" w:rsidRDefault="00513356" w:rsidP="00D85523"/>
                    <w:p w14:paraId="0916B2B5" w14:textId="77777777" w:rsidR="00513356" w:rsidRDefault="00513356" w:rsidP="00D85523"/>
                  </w:txbxContent>
                </v:textbox>
              </v:shape>
            </w:pict>
          </mc:Fallback>
        </mc:AlternateContent>
      </w:r>
      <w:r w:rsidR="009506F6">
        <w:rPr>
          <w:noProof/>
        </w:rPr>
        <w:t xml:space="preserve">                   </w:t>
      </w:r>
      <w:r w:rsidR="00A27B65">
        <w:rPr>
          <w:noProof/>
        </w:rPr>
        <w:t xml:space="preserve">              </w:t>
      </w:r>
      <w:r w:rsidR="00AE6BD7">
        <w:rPr>
          <w:noProof/>
          <w:lang w:val="en-US" w:eastAsia="en-US"/>
        </w:rPr>
        <w:drawing>
          <wp:inline distT="0" distB="0" distL="0" distR="0" wp14:anchorId="13325FE4" wp14:editId="0E956A00">
            <wp:extent cx="390398" cy="5048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0" cy="5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6F6">
        <w:rPr>
          <w:noProof/>
        </w:rPr>
        <w:tab/>
      </w:r>
    </w:p>
    <w:p w14:paraId="2E3197E7" w14:textId="52156E06" w:rsidR="00CB0358" w:rsidRPr="005506A7" w:rsidRDefault="00EF5A01" w:rsidP="00A27B65">
      <w:pPr>
        <w:tabs>
          <w:tab w:val="left" w:pos="4962"/>
        </w:tabs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noProof/>
          <w:sz w:val="22"/>
          <w:szCs w:val="22"/>
        </w:rPr>
        <w:t>REP</w:t>
      </w:r>
      <w:r w:rsidR="009506F6" w:rsidRPr="005506A7">
        <w:rPr>
          <w:rFonts w:ascii="Arial" w:hAnsi="Arial" w:cs="Arial"/>
          <w:color w:val="000000"/>
          <w:sz w:val="22"/>
          <w:szCs w:val="22"/>
        </w:rPr>
        <w:t xml:space="preserve">UBLIKA </w:t>
      </w:r>
      <w:r w:rsidR="00A27B65" w:rsidRPr="005506A7">
        <w:rPr>
          <w:rFonts w:ascii="Arial" w:hAnsi="Arial" w:cs="Arial"/>
          <w:color w:val="000000"/>
          <w:sz w:val="22"/>
          <w:szCs w:val="22"/>
        </w:rPr>
        <w:t>H</w:t>
      </w:r>
      <w:r w:rsidR="009506F6" w:rsidRPr="005506A7">
        <w:rPr>
          <w:rFonts w:ascii="Arial" w:hAnsi="Arial" w:cs="Arial"/>
          <w:color w:val="000000"/>
          <w:sz w:val="22"/>
          <w:szCs w:val="22"/>
        </w:rPr>
        <w:t>RVATSKA</w:t>
      </w:r>
    </w:p>
    <w:p w14:paraId="4A3AA38B" w14:textId="1272DE85" w:rsidR="009C7D95" w:rsidRPr="005506A7" w:rsidRDefault="009506F6" w:rsidP="009C7D95">
      <w:pPr>
        <w:tabs>
          <w:tab w:val="left" w:pos="4962"/>
        </w:tabs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color w:val="000000"/>
          <w:sz w:val="22"/>
          <w:szCs w:val="22"/>
        </w:rPr>
        <w:t>Ministarstvo mora, prometa</w:t>
      </w:r>
      <w:r w:rsidR="00A27B65" w:rsidRPr="005506A7">
        <w:rPr>
          <w:rFonts w:ascii="Arial" w:hAnsi="Arial" w:cs="Arial"/>
          <w:color w:val="000000"/>
          <w:sz w:val="22"/>
          <w:szCs w:val="22"/>
        </w:rPr>
        <w:t xml:space="preserve"> i infrastrukture</w:t>
      </w:r>
    </w:p>
    <w:p w14:paraId="6310746D" w14:textId="77777777" w:rsidR="00D82AB2" w:rsidRPr="005506A7" w:rsidRDefault="00A27B65" w:rsidP="00D82AB2">
      <w:pPr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color w:val="000000"/>
          <w:sz w:val="22"/>
          <w:szCs w:val="22"/>
        </w:rPr>
        <w:t>REPUBLIC OF CROATIA</w:t>
      </w:r>
    </w:p>
    <w:p w14:paraId="3F5BA8FC" w14:textId="0233BEB9" w:rsidR="009C7D95" w:rsidRPr="005506A7" w:rsidRDefault="00A27B65" w:rsidP="009C7D95">
      <w:pPr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Ministry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Sea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, Transport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5506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506A7">
        <w:rPr>
          <w:rFonts w:ascii="Arial" w:hAnsi="Arial" w:cs="Arial"/>
          <w:color w:val="000000"/>
          <w:sz w:val="22"/>
          <w:szCs w:val="22"/>
        </w:rPr>
        <w:t>Infrastructur</w:t>
      </w:r>
      <w:r w:rsidR="00F2658C" w:rsidRPr="005506A7">
        <w:rPr>
          <w:rFonts w:ascii="Arial" w:hAnsi="Arial" w:cs="Arial"/>
          <w:color w:val="000000"/>
          <w:sz w:val="22"/>
          <w:szCs w:val="22"/>
        </w:rPr>
        <w:t>e</w:t>
      </w:r>
      <w:proofErr w:type="spellEnd"/>
    </w:p>
    <w:p w14:paraId="7F3E385B" w14:textId="3A6EA0E4" w:rsidR="00FB6CC4" w:rsidRPr="005506A7" w:rsidRDefault="009C7D95" w:rsidP="009C7D95">
      <w:pPr>
        <w:ind w:right="4392"/>
        <w:jc w:val="center"/>
        <w:rPr>
          <w:rFonts w:ascii="Arial" w:hAnsi="Arial" w:cs="Arial"/>
          <w:color w:val="000000"/>
          <w:sz w:val="22"/>
          <w:szCs w:val="22"/>
        </w:rPr>
      </w:pPr>
      <w:r w:rsidRPr="005506A7">
        <w:rPr>
          <w:rFonts w:ascii="Arial" w:hAnsi="Arial" w:cs="Arial"/>
          <w:sz w:val="22"/>
          <w:szCs w:val="22"/>
        </w:rPr>
        <w:t>Prisavlje 14, 10 000 Zagreb</w:t>
      </w:r>
    </w:p>
    <w:p w14:paraId="14DA6EE9" w14:textId="77777777" w:rsidR="00D85523" w:rsidRDefault="00D85523" w:rsidP="00FB6CC4">
      <w:pPr>
        <w:jc w:val="center"/>
        <w:rPr>
          <w:rFonts w:ascii="Arial" w:hAnsi="Arial" w:cs="Arial"/>
          <w:b/>
        </w:rPr>
      </w:pPr>
    </w:p>
    <w:p w14:paraId="0D99A816" w14:textId="77777777" w:rsidR="004D4F45" w:rsidRDefault="004D4F45" w:rsidP="00FB6CC4">
      <w:pPr>
        <w:jc w:val="center"/>
        <w:rPr>
          <w:rFonts w:ascii="Arial" w:hAnsi="Arial" w:cs="Arial"/>
          <w:b/>
        </w:rPr>
      </w:pPr>
    </w:p>
    <w:p w14:paraId="7F68D9BF" w14:textId="7E45A9F4" w:rsidR="00FB6CC4" w:rsidRPr="005C4CB6" w:rsidRDefault="00FB6CC4" w:rsidP="00FB6CC4">
      <w:pPr>
        <w:jc w:val="center"/>
        <w:rPr>
          <w:rFonts w:ascii="Arial" w:hAnsi="Arial" w:cs="Arial"/>
          <w:b/>
        </w:rPr>
      </w:pPr>
      <w:r w:rsidRPr="005C4CB6">
        <w:rPr>
          <w:rFonts w:ascii="Arial" w:hAnsi="Arial" w:cs="Arial"/>
          <w:b/>
        </w:rPr>
        <w:t xml:space="preserve">ZAHTJEV ZA DODJELU </w:t>
      </w:r>
      <w:r w:rsidR="00461018">
        <w:rPr>
          <w:rFonts w:ascii="Arial" w:hAnsi="Arial" w:cs="Arial"/>
          <w:b/>
        </w:rPr>
        <w:t>JEDINSTVENE</w:t>
      </w:r>
      <w:r w:rsidRPr="005C4CB6">
        <w:rPr>
          <w:rFonts w:ascii="Arial" w:hAnsi="Arial" w:cs="Arial"/>
          <w:b/>
        </w:rPr>
        <w:t xml:space="preserve"> OZNAKE PROIZVOĐAČA (MIC)</w:t>
      </w:r>
    </w:p>
    <w:p w14:paraId="7F8C019F" w14:textId="5195F039" w:rsidR="00984C79" w:rsidRDefault="00512CC7" w:rsidP="00461018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22559A">
        <w:rPr>
          <w:rFonts w:ascii="Arial" w:hAnsi="Arial" w:cs="Arial"/>
          <w:b/>
          <w:i/>
          <w:sz w:val="20"/>
          <w:szCs w:val="20"/>
        </w:rPr>
        <w:t xml:space="preserve"> </w:t>
      </w:r>
      <w:r w:rsidR="0022559A" w:rsidRPr="0022559A">
        <w:rPr>
          <w:rFonts w:ascii="Arial" w:hAnsi="Arial" w:cs="Arial"/>
          <w:b/>
          <w:i/>
          <w:sz w:val="20"/>
          <w:szCs w:val="20"/>
        </w:rPr>
        <w:t>(</w:t>
      </w:r>
      <w:r w:rsidR="0022559A" w:rsidRPr="004D4F45">
        <w:rPr>
          <w:rFonts w:ascii="Arial" w:hAnsi="Arial" w:cs="Arial"/>
          <w:b/>
          <w:i/>
          <w:sz w:val="18"/>
          <w:szCs w:val="18"/>
        </w:rPr>
        <w:t xml:space="preserve">REQUEST FOR ASSIGNMENT OF THE UNIQUE CODE OF THE MANUFACTURER </w:t>
      </w:r>
      <w:r w:rsidR="00461018" w:rsidRPr="004D4F45">
        <w:rPr>
          <w:rFonts w:ascii="Arial" w:hAnsi="Arial" w:cs="Arial"/>
          <w:b/>
          <w:i/>
          <w:sz w:val="18"/>
          <w:szCs w:val="18"/>
        </w:rPr>
        <w:t xml:space="preserve">- </w:t>
      </w:r>
      <w:r w:rsidR="00A27B65" w:rsidRPr="004D4F45">
        <w:rPr>
          <w:rFonts w:ascii="Arial" w:hAnsi="Arial" w:cs="Arial"/>
          <w:b/>
          <w:i/>
          <w:sz w:val="18"/>
          <w:szCs w:val="18"/>
        </w:rPr>
        <w:t xml:space="preserve"> MIC</w:t>
      </w:r>
      <w:r w:rsidR="00984C79" w:rsidRPr="004D4F45">
        <w:rPr>
          <w:rFonts w:ascii="Arial" w:hAnsi="Arial" w:cs="Arial"/>
          <w:b/>
          <w:i/>
          <w:sz w:val="18"/>
          <w:szCs w:val="18"/>
        </w:rPr>
        <w:t>)</w:t>
      </w:r>
    </w:p>
    <w:p w14:paraId="7F3EE774" w14:textId="77777777" w:rsidR="00A0217D" w:rsidRDefault="00A0217D" w:rsidP="0046101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087A16" w14:textId="77777777" w:rsidR="008947BD" w:rsidRDefault="008947BD" w:rsidP="0046101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408A0A" w14:textId="306FC5E1" w:rsidR="008947BD" w:rsidRPr="008947BD" w:rsidRDefault="008947BD" w:rsidP="008947B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 w:rsidRPr="008947BD">
        <w:rPr>
          <w:rFonts w:ascii="Arial" w:hAnsi="Arial" w:cs="Arial"/>
          <w:b/>
          <w:color w:val="000000"/>
          <w:sz w:val="20"/>
          <w:szCs w:val="20"/>
        </w:rPr>
        <w:t xml:space="preserve">Poslovni </w:t>
      </w:r>
      <w:proofErr w:type="spellStart"/>
      <w:r w:rsidRPr="008947BD">
        <w:rPr>
          <w:rFonts w:ascii="Arial" w:hAnsi="Arial" w:cs="Arial"/>
          <w:b/>
          <w:color w:val="000000"/>
          <w:sz w:val="20"/>
          <w:szCs w:val="20"/>
        </w:rPr>
        <w:t>nastan</w:t>
      </w:r>
      <w:proofErr w:type="spellEnd"/>
      <w:r w:rsidRPr="008947BD">
        <w:rPr>
          <w:rFonts w:ascii="Arial" w:hAnsi="Arial" w:cs="Arial"/>
          <w:b/>
          <w:color w:val="000000"/>
          <w:sz w:val="20"/>
          <w:szCs w:val="20"/>
        </w:rPr>
        <w:t xml:space="preserve"> proizvođača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  <w:gridCol w:w="340"/>
      </w:tblGrid>
      <w:tr w:rsidR="00D960FF" w:rsidRPr="00D41143" w14:paraId="68C21ADC" w14:textId="77777777" w:rsidTr="00860824">
        <w:trPr>
          <w:trHeight w:val="284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48DFC" w14:textId="4D7997A6" w:rsidR="00D960FF" w:rsidRDefault="008947BD" w:rsidP="00860824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D960FF" w:rsidRPr="00D960FF">
              <w:rPr>
                <w:rFonts w:ascii="Arial" w:hAnsi="Arial" w:cs="Arial"/>
                <w:color w:val="000000"/>
                <w:sz w:val="18"/>
                <w:szCs w:val="18"/>
              </w:rPr>
              <w:t xml:space="preserve"> državi članici Unije</w:t>
            </w:r>
            <w:r w:rsidR="00D960F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60824">
              <w:rPr>
                <w:rFonts w:ascii="Arial" w:hAnsi="Arial" w:cs="Arial"/>
                <w:color w:val="000000"/>
                <w:sz w:val="18"/>
                <w:szCs w:val="18"/>
              </w:rPr>
              <w:t xml:space="preserve">- označiti sa x </w:t>
            </w:r>
            <w:r w:rsidRPr="008947B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8947BD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8947B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 Union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Member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tate </w:t>
            </w:r>
            <w:r w:rsidR="00D960FF"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k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with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7A502" w14:textId="77777777" w:rsidR="00D960FF" w:rsidRPr="00860824" w:rsidRDefault="00D960FF" w:rsidP="00D960F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960FF" w:rsidRPr="00D41143" w14:paraId="024918FB" w14:textId="77777777" w:rsidTr="00860824">
        <w:trPr>
          <w:trHeight w:val="284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E131E" w14:textId="49FC62D1" w:rsidR="00D960FF" w:rsidRPr="00D41143" w:rsidRDefault="008947BD" w:rsidP="00F67B96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reć</w:t>
            </w:r>
            <w:r w:rsidR="00F67B96">
              <w:rPr>
                <w:rFonts w:ascii="Arial" w:hAnsi="Arial" w:cs="Arial"/>
                <w:color w:val="000000"/>
                <w:sz w:val="18"/>
                <w:szCs w:val="18"/>
              </w:rPr>
              <w:t>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emlj</w:t>
            </w:r>
            <w:r w:rsidR="00F67B96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60824">
              <w:rPr>
                <w:rFonts w:ascii="Arial" w:hAnsi="Arial" w:cs="Arial"/>
                <w:color w:val="000000"/>
                <w:sz w:val="18"/>
                <w:szCs w:val="18"/>
              </w:rPr>
              <w:t xml:space="preserve"> -  označiti sa x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rd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country</w:t>
            </w:r>
            <w:proofErr w:type="spellEnd"/>
            <w:r w:rsidR="00860824"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k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>with</w:t>
            </w:r>
            <w:proofErr w:type="spellEnd"/>
            <w:r w:rsidRPr="0086082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0480E" w14:textId="77777777" w:rsidR="00D960FF" w:rsidRPr="00860824" w:rsidRDefault="00D960FF" w:rsidP="000C7A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C992D5C" w14:textId="2515EF3A" w:rsidR="00950427" w:rsidRPr="004D4F45" w:rsidRDefault="008947BD" w:rsidP="004610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DD77FB5" w14:textId="514A03FD" w:rsidR="00512CC7" w:rsidRPr="00950427" w:rsidRDefault="00512CC7" w:rsidP="00950427">
      <w:pPr>
        <w:pStyle w:val="ListParagraph"/>
        <w:jc w:val="center"/>
        <w:rPr>
          <w:rFonts w:ascii="Arial" w:hAnsi="Arial" w:cs="Arial"/>
          <w:sz w:val="28"/>
          <w:szCs w:val="28"/>
        </w:rPr>
      </w:pPr>
    </w:p>
    <w:p w14:paraId="4F28E06D" w14:textId="5EEA3B1D" w:rsidR="0024472D" w:rsidRPr="005C4CB6" w:rsidRDefault="00D960FF" w:rsidP="008947B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</w:t>
      </w:r>
      <w:r w:rsidR="00FB6CC4" w:rsidRPr="00AE6BD7">
        <w:rPr>
          <w:rFonts w:ascii="Arial" w:hAnsi="Arial" w:cs="Arial"/>
          <w:b/>
          <w:color w:val="000000"/>
          <w:sz w:val="20"/>
          <w:szCs w:val="20"/>
        </w:rPr>
        <w:t>slovni podaci</w:t>
      </w:r>
      <w:r w:rsidR="0024472D">
        <w:rPr>
          <w:rFonts w:ascii="Arial" w:hAnsi="Arial" w:cs="Arial"/>
          <w:b/>
          <w:color w:val="000000"/>
          <w:sz w:val="20"/>
          <w:szCs w:val="20"/>
        </w:rPr>
        <w:t xml:space="preserve"> (Company </w:t>
      </w:r>
      <w:proofErr w:type="spellStart"/>
      <w:r w:rsidR="0024472D">
        <w:rPr>
          <w:rFonts w:ascii="Arial" w:hAnsi="Arial" w:cs="Arial"/>
          <w:b/>
          <w:color w:val="000000"/>
          <w:sz w:val="20"/>
          <w:szCs w:val="20"/>
        </w:rPr>
        <w:t>information</w:t>
      </w:r>
      <w:proofErr w:type="spellEnd"/>
      <w:r w:rsidR="0024472D">
        <w:rPr>
          <w:rFonts w:ascii="Arial" w:hAnsi="Arial" w:cs="Arial"/>
          <w:b/>
          <w:color w:val="000000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819"/>
        <w:gridCol w:w="83"/>
      </w:tblGrid>
      <w:tr w:rsidR="008947BD" w:rsidRPr="00D41143" w14:paraId="21437D93" w14:textId="77777777" w:rsidTr="00860824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E5DD" w14:textId="6D6AD38B" w:rsidR="008947BD" w:rsidRPr="00D41143" w:rsidRDefault="008947BD" w:rsidP="00E03632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Držav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Country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7E045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2FAADA4C" w14:textId="77777777" w:rsidTr="00860824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F79A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Proizvođač/naziv tvrtke</w:t>
            </w:r>
          </w:p>
          <w:p w14:paraId="3EBE6AAF" w14:textId="50F39454" w:rsidR="008947BD" w:rsidRPr="00D41143" w:rsidRDefault="008947BD" w:rsidP="00E03632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Manufacturer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Company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02" w:type="dxa"/>
            <w:gridSpan w:val="2"/>
            <w:tcBorders>
              <w:left w:val="nil"/>
              <w:right w:val="nil"/>
            </w:tcBorders>
            <w:vAlign w:val="bottom"/>
          </w:tcPr>
          <w:p w14:paraId="2A0F7FE9" w14:textId="2EE6935D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10E779E9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8B8B" w14:textId="77777777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Ovlašteni zastupnik (ako je primjenjivo)</w:t>
            </w:r>
          </w:p>
          <w:p w14:paraId="6FE1C578" w14:textId="4C16082C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Authorised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representative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U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fAp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4361903E" w14:textId="7D05F3C3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42402CD4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79A1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Matični broj tvrtk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i OIB</w:t>
            </w:r>
          </w:p>
          <w:p w14:paraId="14E185D6" w14:textId="280DE9B6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ompany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dent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No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fAp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2AD82CEC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403C3BBF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7406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Adresa (grad, ulica, poštanski broj)</w:t>
            </w:r>
          </w:p>
          <w:p w14:paraId="20B277A5" w14:textId="3C4D0909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ess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City,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Postal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Code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9A4BEE4" w14:textId="04ECE7B5" w:rsidR="008947BD" w:rsidRPr="00D41143" w:rsidRDefault="008947BD" w:rsidP="008871B8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3651586C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7BA8" w14:textId="77777777" w:rsidR="008947BD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Odgovorna osoba</w:t>
            </w:r>
          </w:p>
          <w:p w14:paraId="1B3C9BE4" w14:textId="0D79C5C2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onsible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son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Company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F352ECD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61D65489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FB14" w14:textId="245D8CA8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Osoba za konta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Contact</w:t>
            </w:r>
            <w:proofErr w:type="spellEnd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son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3D1FC929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E211EC" w14:textId="37D1758C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454DFF27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08BF" w14:textId="2CBD2D30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E-mail adre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E-mail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0774F50D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3A86B1" w14:textId="79975D43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6FCCF9BF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2669D" w14:textId="46EB5EAD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41143">
              <w:rPr>
                <w:rFonts w:ascii="Arial" w:hAnsi="Arial" w:cs="Arial"/>
                <w:i/>
                <w:color w:val="000000"/>
                <w:sz w:val="18"/>
                <w:szCs w:val="18"/>
              </w:rPr>
              <w:t>Telephone</w:t>
            </w:r>
            <w:proofErr w:type="spellEnd"/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7A678101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47BD" w:rsidRPr="00D41143" w14:paraId="3C706ABE" w14:textId="77777777" w:rsidTr="00860824">
        <w:trPr>
          <w:gridAfter w:val="1"/>
          <w:wAfter w:w="83" w:type="dxa"/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144B" w14:textId="4C950779" w:rsidR="008947BD" w:rsidRPr="00D41143" w:rsidRDefault="008947BD" w:rsidP="00E0363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143"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14:paraId="09953720" w14:textId="77777777" w:rsidR="008947BD" w:rsidRPr="00D41143" w:rsidRDefault="008947BD" w:rsidP="00D411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E9AE51" w14:textId="77777777" w:rsidR="008947BD" w:rsidRDefault="008947BD" w:rsidP="00FB6CC4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011AF321" w14:textId="05A98BF7" w:rsidR="00FB6CC4" w:rsidRDefault="00FB6CC4" w:rsidP="00FB6CC4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338C0A40" w14:textId="10695DA5" w:rsidR="00E34513" w:rsidRPr="00E34513" w:rsidRDefault="008A503F" w:rsidP="00156FA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DA1E1B">
        <w:rPr>
          <w:rFonts w:ascii="Arial" w:hAnsi="Arial" w:cs="Arial"/>
          <w:b/>
          <w:color w:val="000000"/>
          <w:sz w:val="20"/>
          <w:szCs w:val="20"/>
        </w:rPr>
        <w:t xml:space="preserve">Prijedlozi </w:t>
      </w:r>
      <w:r w:rsidR="00461018">
        <w:rPr>
          <w:rFonts w:ascii="Arial" w:hAnsi="Arial" w:cs="Arial"/>
          <w:b/>
          <w:color w:val="000000"/>
          <w:sz w:val="20"/>
          <w:szCs w:val="20"/>
        </w:rPr>
        <w:t xml:space="preserve">jedinstvene oznake proizvođača - </w:t>
      </w:r>
      <w:r w:rsidRPr="00DA1E1B">
        <w:rPr>
          <w:rFonts w:ascii="Arial" w:hAnsi="Arial" w:cs="Arial"/>
          <w:b/>
          <w:color w:val="000000"/>
          <w:sz w:val="20"/>
          <w:szCs w:val="20"/>
        </w:rPr>
        <w:t>MIC-a</w:t>
      </w:r>
      <w:r w:rsidR="00EF5A01" w:rsidRPr="00DA1E1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D4085E1" w14:textId="1E71FF29" w:rsidR="00BD7934" w:rsidRPr="00DA1E1B" w:rsidRDefault="00A27B65" w:rsidP="00E34513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DA1E1B">
        <w:rPr>
          <w:rFonts w:ascii="Arial" w:hAnsi="Arial" w:cs="Arial"/>
          <w:b/>
          <w:color w:val="000000"/>
          <w:sz w:val="20"/>
          <w:szCs w:val="20"/>
        </w:rPr>
        <w:t>(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Unique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Code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of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the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461018">
        <w:rPr>
          <w:rFonts w:ascii="Arial" w:hAnsi="Arial" w:cs="Arial"/>
          <w:b/>
          <w:i/>
          <w:color w:val="000000"/>
          <w:sz w:val="20"/>
          <w:szCs w:val="20"/>
        </w:rPr>
        <w:t>Manufacturer</w:t>
      </w:r>
      <w:proofErr w:type="spellEnd"/>
      <w:r w:rsidR="00461018">
        <w:rPr>
          <w:rFonts w:ascii="Arial" w:hAnsi="Arial" w:cs="Arial"/>
          <w:b/>
          <w:i/>
          <w:color w:val="000000"/>
          <w:sz w:val="20"/>
          <w:szCs w:val="20"/>
        </w:rPr>
        <w:t xml:space="preserve"> - MIC</w:t>
      </w:r>
      <w:r w:rsidRPr="00DA1E1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DA1E1B">
        <w:rPr>
          <w:rFonts w:ascii="Arial" w:hAnsi="Arial" w:cs="Arial"/>
          <w:b/>
          <w:i/>
          <w:color w:val="000000"/>
          <w:sz w:val="20"/>
          <w:szCs w:val="20"/>
        </w:rPr>
        <w:t>proposals</w:t>
      </w:r>
      <w:proofErr w:type="spellEnd"/>
      <w:r w:rsidRPr="00DA1E1B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34BBADCE" w14:textId="77777777" w:rsidR="00EF5A01" w:rsidRPr="005C4CB6" w:rsidRDefault="008A503F" w:rsidP="008A503F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5C4CB6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340"/>
        <w:gridCol w:w="340"/>
        <w:gridCol w:w="340"/>
        <w:gridCol w:w="3935"/>
      </w:tblGrid>
      <w:tr w:rsidR="00EF5A01" w:rsidRPr="00E03632" w14:paraId="57C3CD64" w14:textId="77777777" w:rsidTr="00860824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5B6A611B" w14:textId="730E5FC8" w:rsidR="00EF5A01" w:rsidRPr="00E03632" w:rsidRDefault="00EF5A01" w:rsidP="00BA28BD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vi</w:t>
            </w:r>
            <w:proofErr w:type="spellEnd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jedlog</w:t>
            </w:r>
            <w:proofErr w:type="spellEnd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74721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</w:t>
            </w: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</w:t>
            </w:r>
            <w:r w:rsidRPr="00E0363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IC proposal No. 1</w:t>
            </w: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40" w:type="dxa"/>
            <w:vAlign w:val="center"/>
          </w:tcPr>
          <w:p w14:paraId="1B1C3FB9" w14:textId="02EE8BD8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25C559CD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1F12CCCA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35" w:type="dxa"/>
            <w:tcBorders>
              <w:top w:val="nil"/>
              <w:bottom w:val="nil"/>
              <w:right w:val="nil"/>
            </w:tcBorders>
            <w:vAlign w:val="center"/>
          </w:tcPr>
          <w:p w14:paraId="2F472784" w14:textId="532147FC" w:rsidR="00EF5A01" w:rsidRPr="00E03632" w:rsidRDefault="00704CD4" w:rsidP="00704CD4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ati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tri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ova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insert three letters)</w:t>
            </w:r>
          </w:p>
        </w:tc>
      </w:tr>
    </w:tbl>
    <w:p w14:paraId="56CC0893" w14:textId="7F8E73D9" w:rsidR="00EF5A01" w:rsidRPr="00E03632" w:rsidRDefault="001752A7" w:rsidP="008A503F">
      <w:pPr>
        <w:pStyle w:val="ListParagraph"/>
        <w:ind w:left="0"/>
        <w:rPr>
          <w:rFonts w:ascii="Arial" w:hAnsi="Arial" w:cs="Arial"/>
          <w:color w:val="000000"/>
          <w:sz w:val="18"/>
          <w:szCs w:val="18"/>
          <w:lang w:val="en-GB"/>
        </w:rPr>
      </w:pPr>
      <w:r w:rsidRPr="00E03632">
        <w:rPr>
          <w:rFonts w:ascii="Arial" w:hAnsi="Arial" w:cs="Arial"/>
          <w:color w:val="000000"/>
          <w:sz w:val="18"/>
          <w:szCs w:val="18"/>
          <w:lang w:val="en-GB"/>
        </w:rPr>
        <w:t xml:space="preserve">   </w:t>
      </w:r>
      <w:r w:rsidR="00EF5A01" w:rsidRPr="00E03632">
        <w:rPr>
          <w:rFonts w:ascii="Arial" w:hAnsi="Arial" w:cs="Arial"/>
          <w:color w:val="000000"/>
          <w:sz w:val="18"/>
          <w:szCs w:val="18"/>
          <w:lang w:val="en-GB"/>
        </w:rPr>
        <w:t xml:space="preserve">     </w:t>
      </w:r>
      <w:r w:rsidRPr="00E03632">
        <w:rPr>
          <w:rFonts w:ascii="Arial" w:hAnsi="Arial" w:cs="Arial"/>
          <w:color w:val="000000"/>
          <w:sz w:val="18"/>
          <w:szCs w:val="18"/>
          <w:lang w:val="en-GB"/>
        </w:rPr>
        <w:t xml:space="preserve">      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340"/>
        <w:gridCol w:w="340"/>
        <w:gridCol w:w="340"/>
        <w:gridCol w:w="3935"/>
      </w:tblGrid>
      <w:tr w:rsidR="00DA1E1B" w:rsidRPr="00E03632" w14:paraId="1273DC67" w14:textId="77777777" w:rsidTr="00860824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46A874FC" w14:textId="097D75DE" w:rsidR="00EF5A01" w:rsidRPr="00E03632" w:rsidRDefault="00DA1E1B" w:rsidP="00BA28BD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ugi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jedlog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74721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</w:t>
            </w:r>
            <w:r w:rsidR="00EF5A01" w:rsidRPr="00E0363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MIC proposal No. </w:t>
            </w:r>
            <w:r w:rsidRPr="00E0363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2</w:t>
            </w:r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340" w:type="dxa"/>
            <w:vAlign w:val="center"/>
          </w:tcPr>
          <w:p w14:paraId="479CB805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624C74CD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  <w:vAlign w:val="center"/>
          </w:tcPr>
          <w:p w14:paraId="2A29C646" w14:textId="77777777" w:rsidR="00EF5A01" w:rsidRPr="00E03632" w:rsidRDefault="00EF5A01" w:rsidP="00CA37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35" w:type="dxa"/>
            <w:tcBorders>
              <w:top w:val="nil"/>
              <w:bottom w:val="nil"/>
              <w:right w:val="nil"/>
            </w:tcBorders>
            <w:vAlign w:val="center"/>
          </w:tcPr>
          <w:p w14:paraId="1FA83131" w14:textId="3ED36C95" w:rsidR="00EF5A01" w:rsidRPr="00E03632" w:rsidRDefault="00704CD4" w:rsidP="00704CD4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ati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tri </w:t>
            </w:r>
            <w:proofErr w:type="spellStart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ova</w:t>
            </w:r>
            <w:proofErr w:type="spellEnd"/>
            <w:r w:rsidR="00EF5A01" w:rsidRPr="00E0363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insert three letters)</w:t>
            </w:r>
          </w:p>
        </w:tc>
      </w:tr>
    </w:tbl>
    <w:p w14:paraId="39424360" w14:textId="41A38232" w:rsidR="00BD7934" w:rsidRPr="005C4CB6" w:rsidRDefault="008A503F" w:rsidP="004D4F45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5C4CB6">
        <w:rPr>
          <w:rFonts w:ascii="Arial" w:hAnsi="Arial" w:cs="Arial"/>
          <w:color w:val="000000"/>
          <w:sz w:val="20"/>
          <w:szCs w:val="20"/>
        </w:rPr>
        <w:tab/>
      </w:r>
    </w:p>
    <w:p w14:paraId="7E07AFB7" w14:textId="77777777" w:rsidR="00BD7934" w:rsidRPr="00BD7934" w:rsidRDefault="00BD7934" w:rsidP="00BD7934">
      <w:pPr>
        <w:ind w:left="360"/>
        <w:rPr>
          <w:rFonts w:ascii="Arial" w:hAnsi="Arial" w:cs="Arial"/>
          <w:color w:val="000000"/>
        </w:rPr>
      </w:pPr>
    </w:p>
    <w:tbl>
      <w:tblPr>
        <w:tblStyle w:val="TableGri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049"/>
        <w:gridCol w:w="142"/>
        <w:gridCol w:w="2625"/>
        <w:gridCol w:w="142"/>
        <w:gridCol w:w="2688"/>
        <w:gridCol w:w="284"/>
      </w:tblGrid>
      <w:tr w:rsidR="00BD7934" w:rsidRPr="005506A7" w14:paraId="27317183" w14:textId="77777777" w:rsidTr="005506A7">
        <w:trPr>
          <w:gridBefore w:val="1"/>
          <w:wBefore w:w="142" w:type="dxa"/>
        </w:trPr>
        <w:tc>
          <w:tcPr>
            <w:tcW w:w="3191" w:type="dxa"/>
            <w:gridSpan w:val="2"/>
            <w:vAlign w:val="bottom"/>
          </w:tcPr>
          <w:p w14:paraId="283CA61C" w14:textId="77777777" w:rsidR="00BD7934" w:rsidRPr="005506A7" w:rsidRDefault="00BD7934" w:rsidP="005506A7">
            <w:pPr>
              <w:spacing w:before="120"/>
              <w:ind w:firstLine="42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5506A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767" w:type="dxa"/>
            <w:gridSpan w:val="2"/>
          </w:tcPr>
          <w:p w14:paraId="39BD36DF" w14:textId="77777777" w:rsidR="00BD7934" w:rsidRPr="005506A7" w:rsidRDefault="00BD7934" w:rsidP="005506A7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2"/>
            <w:vAlign w:val="bottom"/>
          </w:tcPr>
          <w:p w14:paraId="2AEED36B" w14:textId="77777777" w:rsidR="00BD7934" w:rsidRPr="005506A7" w:rsidRDefault="00BD7934" w:rsidP="005506A7">
            <w:pPr>
              <w:ind w:firstLine="42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7934" w:rsidRPr="00B877A9" w14:paraId="52FE3A19" w14:textId="77777777" w:rsidTr="005506A7">
        <w:trPr>
          <w:gridAfter w:val="1"/>
          <w:wAfter w:w="284" w:type="dxa"/>
        </w:trPr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14:paraId="2EDC6690" w14:textId="77777777" w:rsidR="00BD7934" w:rsidRPr="00B877A9" w:rsidRDefault="00BD7934" w:rsidP="005506A7">
            <w:pPr>
              <w:ind w:firstLine="4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77A9">
              <w:rPr>
                <w:rFonts w:ascii="Arial" w:hAnsi="Arial" w:cs="Arial"/>
                <w:sz w:val="18"/>
                <w:szCs w:val="18"/>
                <w:lang w:eastAsia="en-US"/>
              </w:rPr>
              <w:t>(mjesto i datum podnošenja)</w:t>
            </w:r>
          </w:p>
        </w:tc>
        <w:tc>
          <w:tcPr>
            <w:tcW w:w="2767" w:type="dxa"/>
            <w:gridSpan w:val="2"/>
          </w:tcPr>
          <w:p w14:paraId="58577016" w14:textId="77777777" w:rsidR="00BD7934" w:rsidRPr="00B877A9" w:rsidRDefault="00BD7934" w:rsidP="005506A7">
            <w:pPr>
              <w:ind w:firstLine="4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2D73EAAA" w14:textId="4D5094C1" w:rsidR="00750F45" w:rsidRPr="00B877A9" w:rsidRDefault="00571565" w:rsidP="00571565">
            <w:pPr>
              <w:ind w:firstLine="42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potpis</w:t>
            </w:r>
            <w:r w:rsidR="00BD7934" w:rsidRPr="00B877A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dnositelja)</w:t>
            </w:r>
          </w:p>
        </w:tc>
      </w:tr>
    </w:tbl>
    <w:p w14:paraId="52367B95" w14:textId="1F0C99D9" w:rsidR="00BD7934" w:rsidRPr="00B877A9" w:rsidRDefault="00750F45" w:rsidP="005506A7">
      <w:pPr>
        <w:ind w:firstLine="426"/>
        <w:rPr>
          <w:rFonts w:ascii="Arial" w:hAnsi="Arial" w:cs="Arial"/>
          <w:sz w:val="18"/>
          <w:szCs w:val="18"/>
          <w:lang w:eastAsia="en-US"/>
        </w:rPr>
      </w:pPr>
      <w:r w:rsidRPr="00B877A9">
        <w:rPr>
          <w:rFonts w:ascii="Arial" w:hAnsi="Arial" w:cs="Arial"/>
          <w:sz w:val="18"/>
          <w:szCs w:val="18"/>
          <w:lang w:eastAsia="en-US"/>
        </w:rPr>
        <w:t xml:space="preserve">                 </w:t>
      </w:r>
      <w:r w:rsidR="00B877A9">
        <w:rPr>
          <w:rFonts w:ascii="Arial" w:hAnsi="Arial" w:cs="Arial"/>
          <w:sz w:val="18"/>
          <w:szCs w:val="18"/>
          <w:lang w:eastAsia="en-US"/>
        </w:rPr>
        <w:t xml:space="preserve">     </w:t>
      </w:r>
      <w:r w:rsidRPr="00B877A9">
        <w:rPr>
          <w:rFonts w:ascii="Arial" w:hAnsi="Arial" w:cs="Arial"/>
          <w:sz w:val="18"/>
          <w:szCs w:val="18"/>
          <w:lang w:eastAsia="en-US"/>
        </w:rPr>
        <w:t xml:space="preserve"> (City </w:t>
      </w:r>
      <w:proofErr w:type="spellStart"/>
      <w:r w:rsidRPr="00B877A9">
        <w:rPr>
          <w:rFonts w:ascii="Arial" w:hAnsi="Arial" w:cs="Arial"/>
          <w:sz w:val="18"/>
          <w:szCs w:val="18"/>
          <w:lang w:eastAsia="en-US"/>
        </w:rPr>
        <w:t>and</w:t>
      </w:r>
      <w:proofErr w:type="spellEnd"/>
      <w:r w:rsidRPr="00B877A9">
        <w:rPr>
          <w:rFonts w:ascii="Arial" w:hAnsi="Arial" w:cs="Arial"/>
          <w:sz w:val="18"/>
          <w:szCs w:val="18"/>
          <w:lang w:eastAsia="en-US"/>
        </w:rPr>
        <w:t xml:space="preserve"> Date)</w:t>
      </w:r>
      <w:r w:rsidRPr="00B877A9">
        <w:rPr>
          <w:rFonts w:ascii="Arial" w:hAnsi="Arial" w:cs="Arial"/>
          <w:sz w:val="18"/>
          <w:szCs w:val="18"/>
          <w:lang w:eastAsia="en-US"/>
        </w:rPr>
        <w:tab/>
      </w:r>
      <w:r w:rsidRPr="00B877A9">
        <w:rPr>
          <w:rFonts w:ascii="Arial" w:hAnsi="Arial" w:cs="Arial"/>
          <w:sz w:val="18"/>
          <w:szCs w:val="18"/>
          <w:lang w:eastAsia="en-US"/>
        </w:rPr>
        <w:tab/>
      </w:r>
      <w:r w:rsidRPr="00B877A9">
        <w:rPr>
          <w:rFonts w:ascii="Arial" w:hAnsi="Arial" w:cs="Arial"/>
          <w:sz w:val="18"/>
          <w:szCs w:val="18"/>
          <w:lang w:eastAsia="en-US"/>
        </w:rPr>
        <w:tab/>
      </w:r>
      <w:r w:rsidRPr="00B877A9">
        <w:rPr>
          <w:rFonts w:ascii="Arial" w:hAnsi="Arial" w:cs="Arial"/>
          <w:sz w:val="18"/>
          <w:szCs w:val="18"/>
          <w:lang w:eastAsia="en-US"/>
        </w:rPr>
        <w:tab/>
        <w:t xml:space="preserve">                                   </w:t>
      </w:r>
      <w:r w:rsidR="00B877A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03632">
        <w:rPr>
          <w:rFonts w:ascii="Arial" w:hAnsi="Arial" w:cs="Arial"/>
          <w:sz w:val="18"/>
          <w:szCs w:val="18"/>
          <w:lang w:eastAsia="en-US"/>
        </w:rPr>
        <w:t xml:space="preserve">        </w:t>
      </w:r>
      <w:r w:rsidR="00571565">
        <w:rPr>
          <w:rFonts w:ascii="Arial" w:hAnsi="Arial" w:cs="Arial"/>
          <w:sz w:val="18"/>
          <w:szCs w:val="18"/>
          <w:lang w:eastAsia="en-US"/>
        </w:rPr>
        <w:t xml:space="preserve">           (Signature</w:t>
      </w:r>
      <w:r w:rsidRPr="00B877A9">
        <w:rPr>
          <w:rFonts w:ascii="Arial" w:hAnsi="Arial" w:cs="Arial"/>
          <w:sz w:val="18"/>
          <w:szCs w:val="18"/>
          <w:lang w:eastAsia="en-US"/>
        </w:rPr>
        <w:t>)</w:t>
      </w:r>
    </w:p>
    <w:p w14:paraId="1B13F089" w14:textId="77777777" w:rsidR="005C4CB6" w:rsidRDefault="005C4CB6">
      <w:pPr>
        <w:rPr>
          <w:rFonts w:ascii="Arial" w:hAnsi="Arial" w:cs="Arial"/>
          <w:color w:val="000000"/>
        </w:rPr>
      </w:pPr>
    </w:p>
    <w:p w14:paraId="18D84848" w14:textId="511C8CBE" w:rsidR="00F97CA7" w:rsidRPr="00E03632" w:rsidRDefault="00F97CA7" w:rsidP="000525BC">
      <w:pPr>
        <w:ind w:left="567" w:hanging="141"/>
        <w:jc w:val="both"/>
        <w:rPr>
          <w:rFonts w:ascii="Arial" w:hAnsi="Arial" w:cs="Arial"/>
          <w:sz w:val="16"/>
          <w:szCs w:val="16"/>
        </w:rPr>
      </w:pPr>
      <w:r w:rsidRPr="00E03632">
        <w:rPr>
          <w:rFonts w:ascii="Arial" w:hAnsi="Arial" w:cs="Arial"/>
          <w:b/>
          <w:sz w:val="16"/>
          <w:szCs w:val="16"/>
          <w:lang w:eastAsia="en-US"/>
        </w:rPr>
        <w:t xml:space="preserve">Zahtjevu se prilažu: </w:t>
      </w:r>
      <w:r w:rsidRPr="00E03632">
        <w:rPr>
          <w:rFonts w:ascii="Arial" w:hAnsi="Arial" w:cs="Arial"/>
          <w:sz w:val="16"/>
          <w:szCs w:val="16"/>
          <w:lang w:eastAsia="en-US"/>
        </w:rPr>
        <w:t>(označiti</w:t>
      </w:r>
      <w:r w:rsidR="00923EFA" w:rsidRPr="00E03632">
        <w:rPr>
          <w:rFonts w:ascii="Arial" w:hAnsi="Arial" w:cs="Arial"/>
          <w:sz w:val="16"/>
          <w:szCs w:val="16"/>
          <w:lang w:eastAsia="en-US"/>
        </w:rPr>
        <w:t xml:space="preserve"> s x</w:t>
      </w:r>
      <w:r w:rsidRPr="00E03632">
        <w:rPr>
          <w:rFonts w:ascii="Arial" w:hAnsi="Arial" w:cs="Arial"/>
          <w:sz w:val="16"/>
          <w:szCs w:val="16"/>
          <w:lang w:eastAsia="en-US"/>
        </w:rPr>
        <w:t>)</w:t>
      </w:r>
      <w:r w:rsidR="000F0A7A" w:rsidRPr="00E03632">
        <w:rPr>
          <w:rFonts w:ascii="Arial" w:hAnsi="Arial" w:cs="Arial"/>
          <w:sz w:val="16"/>
          <w:szCs w:val="16"/>
          <w:lang w:eastAsia="en-US"/>
        </w:rPr>
        <w:t xml:space="preserve"> (</w:t>
      </w:r>
      <w:r w:rsidR="000F0A7A" w:rsidRPr="00E03632">
        <w:rPr>
          <w:rFonts w:ascii="Arial" w:hAnsi="Arial" w:cs="Arial"/>
          <w:i/>
          <w:sz w:val="16"/>
          <w:szCs w:val="16"/>
          <w:lang w:val="en-GB" w:eastAsia="en-US"/>
        </w:rPr>
        <w:t>Attachments that must be submitted with Request</w:t>
      </w:r>
      <w:r w:rsidR="00923EFA" w:rsidRPr="00E03632">
        <w:rPr>
          <w:rFonts w:ascii="Arial" w:hAnsi="Arial" w:cs="Arial"/>
          <w:i/>
          <w:sz w:val="16"/>
          <w:szCs w:val="16"/>
          <w:lang w:val="en-GB" w:eastAsia="en-US"/>
        </w:rPr>
        <w:t>-mark with x</w:t>
      </w:r>
      <w:r w:rsidR="000F0A7A" w:rsidRPr="00E03632">
        <w:rPr>
          <w:rFonts w:ascii="Arial" w:hAnsi="Arial" w:cs="Arial"/>
          <w:sz w:val="16"/>
          <w:szCs w:val="16"/>
          <w:lang w:eastAsia="en-US"/>
        </w:rPr>
        <w:t>)</w:t>
      </w:r>
    </w:p>
    <w:tbl>
      <w:tblPr>
        <w:tblStyle w:val="TableGrid"/>
        <w:tblW w:w="5000" w:type="pct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9"/>
      </w:tblGrid>
      <w:tr w:rsidR="00CB36F0" w:rsidRPr="00E03632" w14:paraId="20B2EB8C" w14:textId="77777777" w:rsidTr="005506A7">
        <w:tc>
          <w:tcPr>
            <w:tcW w:w="218" w:type="pct"/>
          </w:tcPr>
          <w:p w14:paraId="52A04ED9" w14:textId="77777777" w:rsidR="00CB36F0" w:rsidRPr="00E03632" w:rsidRDefault="00B21DCA" w:rsidP="005506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en-US"/>
                </w:rPr>
                <w:id w:val="114569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B36F0" w:rsidRPr="00E03632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AFDABC1" w14:textId="27217BF5" w:rsidR="00CB36F0" w:rsidRPr="00E03632" w:rsidRDefault="00CB36F0" w:rsidP="003B0EBD">
            <w:pPr>
              <w:ind w:right="537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03632">
              <w:rPr>
                <w:rFonts w:ascii="Arial" w:hAnsi="Arial" w:cs="Arial"/>
                <w:sz w:val="16"/>
                <w:szCs w:val="16"/>
              </w:rPr>
              <w:t>Punomoć za primanje pismena (</w:t>
            </w:r>
            <w:r w:rsidR="00DA1E1B" w:rsidRPr="00E03632">
              <w:rPr>
                <w:rFonts w:ascii="Arial" w:hAnsi="Arial" w:cs="Arial"/>
                <w:sz w:val="16"/>
                <w:szCs w:val="16"/>
              </w:rPr>
              <w:t>ako je primjenjivo</w:t>
            </w:r>
            <w:r w:rsidRPr="00E03632">
              <w:rPr>
                <w:rFonts w:ascii="Arial" w:hAnsi="Arial" w:cs="Arial"/>
                <w:sz w:val="16"/>
                <w:szCs w:val="16"/>
              </w:rPr>
              <w:t>) (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uthorizatio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to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receiv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n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sen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letters</w:t>
            </w:r>
            <w:proofErr w:type="spellEnd"/>
            <w:r w:rsidR="00DA1E1B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A1E1B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fAP</w:t>
            </w:r>
            <w:proofErr w:type="spellEnd"/>
            <w:r w:rsidR="00DA1E1B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)</w:t>
            </w:r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F97CA7" w:rsidRPr="00E03632" w14:paraId="32AFB529" w14:textId="77777777" w:rsidTr="005506A7">
        <w:tc>
          <w:tcPr>
            <w:tcW w:w="218" w:type="pct"/>
          </w:tcPr>
          <w:p w14:paraId="753F4704" w14:textId="3A1C8257" w:rsidR="00F97CA7" w:rsidRPr="00E03632" w:rsidRDefault="00B21DCA" w:rsidP="005506A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en-US"/>
                </w:rPr>
                <w:id w:val="-11848137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F5A01" w:rsidRPr="00E03632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1794633C" w14:textId="4B7FECBA" w:rsidR="00F97CA7" w:rsidRPr="00E03632" w:rsidRDefault="00F97CA7" w:rsidP="003B0EBD">
            <w:pPr>
              <w:ind w:right="537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>Izvadak iz sudskog registra ili drugi jednakovrijedni dokument države poslovnog</w:t>
            </w:r>
            <w:r w:rsidR="00512CC7"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>nastana</w:t>
            </w:r>
            <w:proofErr w:type="spellEnd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jim se dokazuje da proizvođač ima poslovni </w:t>
            </w:r>
            <w:proofErr w:type="spellStart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>nastan</w:t>
            </w:r>
            <w:proofErr w:type="spellEnd"/>
            <w:r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u toj državi.</w:t>
            </w:r>
            <w:r w:rsidR="00E860BA" w:rsidRPr="00E036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</w:t>
            </w:r>
            <w:r w:rsidR="00512CC7"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</w:t>
            </w:r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op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of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documen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a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proves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a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manufacturer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s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establishe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at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ountr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languag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which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ca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b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easil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understoo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b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uthorit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wher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pplication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s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introduce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, as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determined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b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the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authority</w:t>
            </w:r>
            <w:proofErr w:type="spellEnd"/>
            <w:r w:rsidRPr="00E0363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)</w:t>
            </w:r>
          </w:p>
        </w:tc>
      </w:tr>
    </w:tbl>
    <w:p w14:paraId="38A0A8C0" w14:textId="61ABE414" w:rsidR="00FB17B9" w:rsidRPr="00E03632" w:rsidRDefault="00B877A9" w:rsidP="000525BC">
      <w:pPr>
        <w:ind w:firstLine="426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E03632">
        <w:rPr>
          <w:rFonts w:ascii="Arial" w:hAnsi="Arial" w:cs="Arial"/>
          <w:b/>
          <w:sz w:val="16"/>
          <w:szCs w:val="16"/>
          <w:lang w:eastAsia="en-US"/>
        </w:rPr>
        <w:t>N</w:t>
      </w:r>
      <w:r w:rsidR="00F2658C" w:rsidRPr="00E03632">
        <w:rPr>
          <w:rFonts w:ascii="Arial" w:hAnsi="Arial" w:cs="Arial"/>
          <w:b/>
          <w:sz w:val="16"/>
          <w:szCs w:val="16"/>
          <w:lang w:eastAsia="en-US"/>
        </w:rPr>
        <w:t xml:space="preserve">apomena </w:t>
      </w:r>
      <w:r w:rsidR="00F2658C" w:rsidRPr="00E03632">
        <w:rPr>
          <w:rFonts w:ascii="Arial" w:hAnsi="Arial" w:cs="Arial"/>
          <w:b/>
          <w:i/>
          <w:sz w:val="16"/>
          <w:szCs w:val="16"/>
          <w:lang w:eastAsia="en-US"/>
        </w:rPr>
        <w:t>(Note):</w:t>
      </w:r>
    </w:p>
    <w:p w14:paraId="3AB4A72A" w14:textId="7CFD7FB8" w:rsidR="00F2658C" w:rsidRPr="00E03632" w:rsidRDefault="00F2658C" w:rsidP="000525BC">
      <w:pPr>
        <w:ind w:firstLine="426"/>
        <w:jc w:val="both"/>
        <w:rPr>
          <w:rFonts w:ascii="Arial" w:hAnsi="Arial" w:cs="Arial"/>
          <w:sz w:val="16"/>
          <w:szCs w:val="16"/>
          <w:lang w:eastAsia="en-US"/>
        </w:rPr>
      </w:pPr>
      <w:r w:rsidRPr="00E03632">
        <w:rPr>
          <w:rFonts w:ascii="Arial" w:hAnsi="Arial" w:cs="Arial"/>
          <w:sz w:val="16"/>
          <w:szCs w:val="16"/>
          <w:lang w:eastAsia="en-US"/>
        </w:rPr>
        <w:t>Zahtjev s prilozima dostaviti na adresu:</w:t>
      </w:r>
      <w:r w:rsidRPr="00E03632">
        <w:rPr>
          <w:rFonts w:ascii="Arial" w:hAnsi="Arial" w:cs="Arial"/>
          <w:sz w:val="16"/>
          <w:szCs w:val="16"/>
        </w:rPr>
        <w:t xml:space="preserve"> </w:t>
      </w:r>
      <w:r w:rsidRPr="00E03632">
        <w:rPr>
          <w:rFonts w:ascii="Arial" w:hAnsi="Arial" w:cs="Arial"/>
          <w:sz w:val="16"/>
          <w:szCs w:val="16"/>
          <w:lang w:eastAsia="en-US"/>
        </w:rPr>
        <w:t>(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Submit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pplication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with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ttachments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to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following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ddress</w:t>
      </w:r>
      <w:proofErr w:type="spellEnd"/>
      <w:r w:rsidRPr="00E03632">
        <w:rPr>
          <w:rFonts w:ascii="Arial" w:hAnsi="Arial" w:cs="Arial"/>
          <w:sz w:val="16"/>
          <w:szCs w:val="16"/>
          <w:lang w:eastAsia="en-US"/>
        </w:rPr>
        <w:t>):</w:t>
      </w:r>
      <w:r w:rsidRPr="00E03632">
        <w:rPr>
          <w:rFonts w:ascii="Arial" w:hAnsi="Arial" w:cs="Arial"/>
          <w:sz w:val="16"/>
          <w:szCs w:val="16"/>
          <w:lang w:eastAsia="en-US"/>
        </w:rPr>
        <w:tab/>
      </w:r>
    </w:p>
    <w:p w14:paraId="22677AFA" w14:textId="5C9C2441" w:rsidR="004D4F45" w:rsidRPr="00E03632" w:rsidRDefault="00C60B1B" w:rsidP="000525BC">
      <w:pPr>
        <w:ind w:firstLine="426"/>
        <w:jc w:val="both"/>
        <w:rPr>
          <w:rFonts w:ascii="Arial" w:hAnsi="Arial" w:cs="Arial"/>
          <w:sz w:val="16"/>
          <w:szCs w:val="16"/>
          <w:lang w:eastAsia="en-US"/>
        </w:rPr>
      </w:pPr>
      <w:r w:rsidRPr="00E03632">
        <w:rPr>
          <w:rFonts w:ascii="Arial" w:hAnsi="Arial" w:cs="Arial"/>
          <w:sz w:val="16"/>
          <w:szCs w:val="16"/>
          <w:lang w:eastAsia="en-US"/>
        </w:rPr>
        <w:t>REPUBLIKA HRVATSKA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,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Ministarstvo mora, prometa i infrastrukture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,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Uprava sigurnosti plovidbe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,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Prisavlje 14,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 xml:space="preserve"> </w:t>
      </w:r>
      <w:r w:rsidR="00F2658C" w:rsidRPr="00E03632">
        <w:rPr>
          <w:rFonts w:ascii="Arial" w:hAnsi="Arial" w:cs="Arial"/>
          <w:sz w:val="16"/>
          <w:szCs w:val="16"/>
          <w:lang w:eastAsia="en-US"/>
        </w:rPr>
        <w:t>10 000 Zagreb</w:t>
      </w:r>
      <w:r w:rsidR="004D4F45" w:rsidRPr="00E03632">
        <w:rPr>
          <w:rFonts w:ascii="Arial" w:hAnsi="Arial" w:cs="Arial"/>
          <w:sz w:val="16"/>
          <w:szCs w:val="16"/>
          <w:lang w:eastAsia="en-US"/>
        </w:rPr>
        <w:t>,</w:t>
      </w:r>
    </w:p>
    <w:p w14:paraId="6334AC15" w14:textId="53012BC5" w:rsidR="00C611F7" w:rsidRPr="00E03632" w:rsidRDefault="00F2658C" w:rsidP="000525BC">
      <w:pPr>
        <w:ind w:firstLine="426"/>
        <w:jc w:val="both"/>
        <w:rPr>
          <w:sz w:val="16"/>
          <w:szCs w:val="16"/>
          <w:lang w:eastAsia="en-US"/>
        </w:rPr>
      </w:pPr>
      <w:r w:rsidRPr="00E03632">
        <w:rPr>
          <w:rFonts w:ascii="Arial" w:hAnsi="Arial" w:cs="Arial"/>
          <w:sz w:val="16"/>
          <w:szCs w:val="16"/>
          <w:lang w:eastAsia="en-US"/>
        </w:rPr>
        <w:t>S naznakom: za dodjelu MIC-a (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with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a note: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assignment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of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E03632">
        <w:rPr>
          <w:rFonts w:ascii="Arial" w:hAnsi="Arial" w:cs="Arial"/>
          <w:i/>
          <w:sz w:val="16"/>
          <w:szCs w:val="16"/>
          <w:lang w:eastAsia="en-US"/>
        </w:rPr>
        <w:t>the</w:t>
      </w:r>
      <w:proofErr w:type="spellEnd"/>
      <w:r w:rsidRPr="00E03632">
        <w:rPr>
          <w:rFonts w:ascii="Arial" w:hAnsi="Arial" w:cs="Arial"/>
          <w:i/>
          <w:sz w:val="16"/>
          <w:szCs w:val="16"/>
          <w:lang w:eastAsia="en-US"/>
        </w:rPr>
        <w:t xml:space="preserve"> MIC</w:t>
      </w:r>
      <w:r w:rsidRPr="00E03632">
        <w:rPr>
          <w:rFonts w:ascii="Arial" w:hAnsi="Arial" w:cs="Arial"/>
          <w:sz w:val="16"/>
          <w:szCs w:val="16"/>
          <w:lang w:eastAsia="en-US"/>
        </w:rPr>
        <w:t>)</w:t>
      </w:r>
      <w:r w:rsidR="00571565">
        <w:rPr>
          <w:rFonts w:ascii="Arial" w:hAnsi="Arial" w:cs="Arial"/>
          <w:sz w:val="16"/>
          <w:szCs w:val="16"/>
          <w:lang w:eastAsia="en-US"/>
        </w:rPr>
        <w:t xml:space="preserve"> ili na elektroničku poštu </w:t>
      </w:r>
      <w:r w:rsidR="00571565" w:rsidRPr="00571565">
        <w:rPr>
          <w:rFonts w:ascii="Arial" w:hAnsi="Arial" w:cs="Arial"/>
          <w:sz w:val="16"/>
          <w:szCs w:val="16"/>
          <w:lang w:eastAsia="en-US"/>
        </w:rPr>
        <w:t>MIC@pomorstvo.hr</w:t>
      </w:r>
      <w:bookmarkStart w:id="0" w:name="_GoBack"/>
      <w:bookmarkEnd w:id="0"/>
    </w:p>
    <w:sectPr w:rsidR="00C611F7" w:rsidRPr="00E03632" w:rsidSect="00F67B96">
      <w:footerReference w:type="default" r:id="rId12"/>
      <w:pgSz w:w="11906" w:h="16838" w:code="9"/>
      <w:pgMar w:top="993" w:right="991" w:bottom="851" w:left="1276" w:header="709" w:footer="148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2515" w14:textId="77777777" w:rsidR="00B21DCA" w:rsidRDefault="00B21DCA" w:rsidP="00C611F7">
      <w:r>
        <w:separator/>
      </w:r>
    </w:p>
  </w:endnote>
  <w:endnote w:type="continuationSeparator" w:id="0">
    <w:p w14:paraId="66B272DC" w14:textId="77777777" w:rsidR="00B21DCA" w:rsidRDefault="00B21DCA" w:rsidP="00C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778F6" w14:textId="7049314E" w:rsidR="007E69A1" w:rsidRPr="00DB06B3" w:rsidRDefault="007E69A1" w:rsidP="00F67B96">
    <w:pPr>
      <w:pStyle w:val="Footer"/>
      <w:jc w:val="both"/>
      <w:rPr>
        <w:rFonts w:asciiTheme="minorHAnsi" w:hAnsiTheme="minorHAnsi"/>
        <w:color w:val="BFBFBF" w:themeColor="background1" w:themeShade="BF"/>
        <w:sz w:val="16"/>
        <w:szCs w:val="16"/>
      </w:rPr>
    </w:pPr>
    <w:r w:rsidRPr="00DB06B3">
      <w:rPr>
        <w:rFonts w:asciiTheme="minorHAnsi" w:hAnsiTheme="minorHAnsi"/>
        <w:color w:val="BFBFBF" w:themeColor="background1" w:themeShade="BF"/>
        <w:sz w:val="16"/>
        <w:szCs w:val="16"/>
      </w:rPr>
      <w:t>Službeni obrasci Ministarstva:</w:t>
    </w:r>
    <w:r w:rsidR="006B3899" w:rsidRPr="006B3899">
      <w:t xml:space="preserve"> </w:t>
    </w:r>
    <w:hyperlink r:id="rId1" w:history="1">
      <w:r w:rsidR="006B3899" w:rsidRPr="006B3899">
        <w:rPr>
          <w:rStyle w:val="Hyperlink"/>
          <w:sz w:val="18"/>
          <w:szCs w:val="18"/>
        </w:rPr>
        <w:t>https://mmpi.gov.hr/more-86/upisnici/obrasci-zahtjeva-stranaka/22020</w:t>
      </w:r>
    </w:hyperlink>
    <w:r w:rsidRPr="006B3899">
      <w:rPr>
        <w:rFonts w:asciiTheme="minorHAnsi" w:hAnsiTheme="minorHAnsi"/>
        <w:color w:val="BFBFBF" w:themeColor="background1" w:themeShade="BF"/>
        <w:sz w:val="18"/>
        <w:szCs w:val="18"/>
      </w:rPr>
      <w:t xml:space="preserve">  </w:t>
    </w:r>
    <w:r w:rsidRPr="00DB06B3">
      <w:rPr>
        <w:rFonts w:asciiTheme="minorHAnsi" w:hAnsiTheme="minorHAnsi"/>
        <w:color w:val="BFBFBF" w:themeColor="background1" w:themeShade="BF"/>
        <w:sz w:val="16"/>
        <w:szCs w:val="16"/>
      </w:rPr>
      <w:t xml:space="preserve">                                                                               </w:t>
    </w:r>
  </w:p>
  <w:p w14:paraId="182FAE53" w14:textId="77777777" w:rsidR="00C611F7" w:rsidRPr="00DB06B3" w:rsidRDefault="00C611F7">
    <w:pPr>
      <w:pStyle w:val="Footer"/>
      <w:rPr>
        <w:rFonts w:asciiTheme="minorHAnsi" w:hAnsiTheme="minorHAnsi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46BE" w14:textId="77777777" w:rsidR="00B21DCA" w:rsidRDefault="00B21DCA" w:rsidP="00C611F7">
      <w:r>
        <w:separator/>
      </w:r>
    </w:p>
  </w:footnote>
  <w:footnote w:type="continuationSeparator" w:id="0">
    <w:p w14:paraId="123F2B83" w14:textId="77777777" w:rsidR="00B21DCA" w:rsidRDefault="00B21DCA" w:rsidP="00C6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991"/>
    <w:multiLevelType w:val="hybridMultilevel"/>
    <w:tmpl w:val="1F7E7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6E75"/>
    <w:multiLevelType w:val="hybridMultilevel"/>
    <w:tmpl w:val="C49E6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584"/>
    <w:multiLevelType w:val="hybridMultilevel"/>
    <w:tmpl w:val="5CC8DDD0"/>
    <w:lvl w:ilvl="0" w:tplc="45902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3646F"/>
    <w:multiLevelType w:val="hybridMultilevel"/>
    <w:tmpl w:val="776E4DB4"/>
    <w:lvl w:ilvl="0" w:tplc="C3BCB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6BFE"/>
    <w:multiLevelType w:val="hybridMultilevel"/>
    <w:tmpl w:val="82487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00CC9"/>
    <w:multiLevelType w:val="hybridMultilevel"/>
    <w:tmpl w:val="A1FE3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7CF"/>
    <w:multiLevelType w:val="hybridMultilevel"/>
    <w:tmpl w:val="A1FE3EF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C5"/>
    <w:rsid w:val="000019BC"/>
    <w:rsid w:val="000525BC"/>
    <w:rsid w:val="0008240E"/>
    <w:rsid w:val="000B65C0"/>
    <w:rsid w:val="000F0A7A"/>
    <w:rsid w:val="000F2A99"/>
    <w:rsid w:val="00125B64"/>
    <w:rsid w:val="00156FA3"/>
    <w:rsid w:val="00165BC9"/>
    <w:rsid w:val="001752A7"/>
    <w:rsid w:val="00175EA1"/>
    <w:rsid w:val="0019056A"/>
    <w:rsid w:val="00194E23"/>
    <w:rsid w:val="002066C5"/>
    <w:rsid w:val="0022559A"/>
    <w:rsid w:val="0024472D"/>
    <w:rsid w:val="002E3B00"/>
    <w:rsid w:val="00351BF5"/>
    <w:rsid w:val="00360E1A"/>
    <w:rsid w:val="0036720F"/>
    <w:rsid w:val="003B0EBD"/>
    <w:rsid w:val="003D35F1"/>
    <w:rsid w:val="00461018"/>
    <w:rsid w:val="0049295E"/>
    <w:rsid w:val="004C79F0"/>
    <w:rsid w:val="004D4F45"/>
    <w:rsid w:val="004F7855"/>
    <w:rsid w:val="005119F8"/>
    <w:rsid w:val="00512CC7"/>
    <w:rsid w:val="00513356"/>
    <w:rsid w:val="005506A7"/>
    <w:rsid w:val="0055696A"/>
    <w:rsid w:val="00564DFA"/>
    <w:rsid w:val="00571565"/>
    <w:rsid w:val="00580D30"/>
    <w:rsid w:val="005C4CB6"/>
    <w:rsid w:val="005F5654"/>
    <w:rsid w:val="006212DF"/>
    <w:rsid w:val="006347D0"/>
    <w:rsid w:val="00652528"/>
    <w:rsid w:val="006B3899"/>
    <w:rsid w:val="006F1612"/>
    <w:rsid w:val="00704CD4"/>
    <w:rsid w:val="00747211"/>
    <w:rsid w:val="00750F45"/>
    <w:rsid w:val="00753F07"/>
    <w:rsid w:val="007B4378"/>
    <w:rsid w:val="007E69A1"/>
    <w:rsid w:val="00813DD3"/>
    <w:rsid w:val="00815FEF"/>
    <w:rsid w:val="00860824"/>
    <w:rsid w:val="00861A75"/>
    <w:rsid w:val="00871CDE"/>
    <w:rsid w:val="008871B8"/>
    <w:rsid w:val="008947BD"/>
    <w:rsid w:val="008A503F"/>
    <w:rsid w:val="008B7BFC"/>
    <w:rsid w:val="00907060"/>
    <w:rsid w:val="00917CDA"/>
    <w:rsid w:val="00923EFA"/>
    <w:rsid w:val="00950427"/>
    <w:rsid w:val="009506F6"/>
    <w:rsid w:val="0097679F"/>
    <w:rsid w:val="00984C79"/>
    <w:rsid w:val="009C7D95"/>
    <w:rsid w:val="009D318C"/>
    <w:rsid w:val="00A0217D"/>
    <w:rsid w:val="00A27B65"/>
    <w:rsid w:val="00A51B25"/>
    <w:rsid w:val="00A83210"/>
    <w:rsid w:val="00AB53BC"/>
    <w:rsid w:val="00AE5178"/>
    <w:rsid w:val="00AE6BD7"/>
    <w:rsid w:val="00B21DCA"/>
    <w:rsid w:val="00B3765B"/>
    <w:rsid w:val="00B728D9"/>
    <w:rsid w:val="00B877A9"/>
    <w:rsid w:val="00BA28BD"/>
    <w:rsid w:val="00BA7B48"/>
    <w:rsid w:val="00BB22BB"/>
    <w:rsid w:val="00BC1428"/>
    <w:rsid w:val="00BD7934"/>
    <w:rsid w:val="00C60B1B"/>
    <w:rsid w:val="00C611F7"/>
    <w:rsid w:val="00C719A1"/>
    <w:rsid w:val="00C84ED2"/>
    <w:rsid w:val="00C962BE"/>
    <w:rsid w:val="00CA37D9"/>
    <w:rsid w:val="00CB36F0"/>
    <w:rsid w:val="00D14C87"/>
    <w:rsid w:val="00D41143"/>
    <w:rsid w:val="00D82AB2"/>
    <w:rsid w:val="00D85523"/>
    <w:rsid w:val="00D960FF"/>
    <w:rsid w:val="00DA1E1B"/>
    <w:rsid w:val="00DA7EC1"/>
    <w:rsid w:val="00DB06B3"/>
    <w:rsid w:val="00E02831"/>
    <w:rsid w:val="00E03632"/>
    <w:rsid w:val="00E34513"/>
    <w:rsid w:val="00E73237"/>
    <w:rsid w:val="00E860BA"/>
    <w:rsid w:val="00EF5A01"/>
    <w:rsid w:val="00F13716"/>
    <w:rsid w:val="00F2658C"/>
    <w:rsid w:val="00F50230"/>
    <w:rsid w:val="00F67B96"/>
    <w:rsid w:val="00F97CA7"/>
    <w:rsid w:val="00FB056B"/>
    <w:rsid w:val="00FB17B9"/>
    <w:rsid w:val="00FB6CC4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197E7"/>
  <w15:docId w15:val="{01EA8470-FB3A-4AC0-9C09-12D40557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3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6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CC4"/>
    <w:pPr>
      <w:ind w:left="720"/>
      <w:contextualSpacing/>
    </w:pPr>
  </w:style>
  <w:style w:type="paragraph" w:customStyle="1" w:styleId="box455154">
    <w:name w:val="box_455154"/>
    <w:basedOn w:val="Normal"/>
    <w:rsid w:val="00175E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6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611F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F7"/>
    <w:rPr>
      <w:sz w:val="24"/>
      <w:szCs w:val="24"/>
    </w:rPr>
  </w:style>
  <w:style w:type="character" w:styleId="Hyperlink">
    <w:name w:val="Hyperlink"/>
    <w:basedOn w:val="DefaultParagraphFont"/>
    <w:rsid w:val="007E6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pi.gov.hr/more-86/upisnici/obrasci-zahtjeva-stranaka/2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4E210D5C7047BCB40639CD9ED298" ma:contentTypeVersion="0" ma:contentTypeDescription="Create a new document." ma:contentTypeScope="" ma:versionID="cbef1e55dddd0d5a12f6181cc429c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10F3-E1AA-4D31-A93A-33E0274E9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85AD0-4B46-4D11-B818-8842E7E20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2E0C7-365C-42B7-98BA-5E062D63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607C8-61FE-4F38-B5C1-59D9E8A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Mario Kovač</cp:lastModifiedBy>
  <cp:revision>4</cp:revision>
  <cp:lastPrinted>2020-01-14T10:12:00Z</cp:lastPrinted>
  <dcterms:created xsi:type="dcterms:W3CDTF">2026-01-23T10:01:00Z</dcterms:created>
  <dcterms:modified xsi:type="dcterms:W3CDTF">2026-0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74E210D5C7047BCB40639CD9ED298</vt:lpwstr>
  </property>
</Properties>
</file>